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025A3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4A38" w:rsidRDefault="00D55571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migliorato i controlli di registrazione dell’utente, sistemato la schema rispetto al database e iniziato la fase di input di nuovi progetti per utenti amministratori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366DD" w:rsidRDefault="00D55571" w:rsidP="00EF24E6">
            <w:pPr>
              <w:rPr>
                <w:b w:val="0"/>
              </w:rPr>
            </w:pPr>
            <w:r>
              <w:rPr>
                <w:b w:val="0"/>
              </w:rPr>
              <w:t xml:space="preserve">Ho dovuto ricercare come salvare nel miglior modo possibile dei file .pdf, ho quindi capito tramite diverse letture </w:t>
            </w:r>
            <w:r w:rsidR="00A37E2C">
              <w:rPr>
                <w:b w:val="0"/>
              </w:rPr>
              <w:t>Microsoft</w:t>
            </w:r>
            <w:r>
              <w:rPr>
                <w:b w:val="0"/>
              </w:rPr>
              <w:t xml:space="preserve"> e </w:t>
            </w:r>
            <w:r w:rsidR="00A37E2C">
              <w:rPr>
                <w:b w:val="0"/>
              </w:rPr>
              <w:t>Oracle</w:t>
            </w:r>
            <w:r>
              <w:rPr>
                <w:b w:val="0"/>
              </w:rPr>
              <w:t xml:space="preserve"> che con file superiori a 256KB è consigliato salvarli come </w:t>
            </w:r>
            <w:proofErr w:type="spellStart"/>
            <w:r>
              <w:rPr>
                <w:b w:val="0"/>
              </w:rPr>
              <w:t>filesystem</w:t>
            </w:r>
            <w:proofErr w:type="spellEnd"/>
            <w:r>
              <w:rPr>
                <w:b w:val="0"/>
              </w:rPr>
              <w:t xml:space="preserve"> e non come blob sulle tabelle del databas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A319D4" w:rsidP="00D14807">
            <w:r>
              <w:t xml:space="preserve"> </w:t>
            </w:r>
            <w:r w:rsidR="00963507">
              <w:rPr>
                <w:b w:val="0"/>
              </w:rPr>
              <w:t>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319D4" w:rsidRDefault="00963507" w:rsidP="0047414C">
            <w:pPr>
              <w:rPr>
                <w:b w:val="0"/>
              </w:rPr>
            </w:pPr>
            <w:r>
              <w:rPr>
                <w:b w:val="0"/>
              </w:rPr>
              <w:t>Migliorare vista per amministratore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73" w:rsidRDefault="00953973" w:rsidP="00DC1A1A">
      <w:pPr>
        <w:spacing w:after="0" w:line="240" w:lineRule="auto"/>
      </w:pPr>
      <w:r>
        <w:separator/>
      </w:r>
    </w:p>
  </w:endnote>
  <w:endnote w:type="continuationSeparator" w:id="0">
    <w:p w:rsidR="00953973" w:rsidRDefault="009539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DD" w:rsidRDefault="00404F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04FDD">
    <w:r>
      <w:t>Carthafind</w:t>
    </w:r>
    <w:bookmarkStart w:id="0" w:name="_GoBack"/>
    <w:bookmarkEnd w:id="0"/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404FDD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DD" w:rsidRDefault="00404F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73" w:rsidRDefault="00953973" w:rsidP="00DC1A1A">
      <w:pPr>
        <w:spacing w:after="0" w:line="240" w:lineRule="auto"/>
      </w:pPr>
      <w:r>
        <w:separator/>
      </w:r>
    </w:p>
  </w:footnote>
  <w:footnote w:type="continuationSeparator" w:id="0">
    <w:p w:rsidR="00953973" w:rsidRDefault="009539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DD" w:rsidRDefault="00404F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A025A3">
    <w:pPr>
      <w:pStyle w:val="Intestazione"/>
    </w:pPr>
    <w:r>
      <w:t>N.Barlozz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DD" w:rsidRDefault="00404F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4FD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3973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3DD9-DD91-4DE8-895D-F337171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29</cp:revision>
  <dcterms:created xsi:type="dcterms:W3CDTF">2015-06-23T12:36:00Z</dcterms:created>
  <dcterms:modified xsi:type="dcterms:W3CDTF">2018-05-18T14:11:00Z</dcterms:modified>
</cp:coreProperties>
</file>